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05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»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</w:t>
      </w:r>
      <w:r w:rsidR="0077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77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недвижимости, расположенных на территории Республики Башкортостан, согласно приложению, будут выполняться комплексные кадастровые работы в соответствии с государственным контрактом от 06.04.2022 №31 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  <w:proofErr w:type="gramEnd"/>
    </w:p>
    <w:p w:rsidR="00C21844" w:rsidRPr="00C21844" w:rsidRDefault="00C21844" w:rsidP="00C2184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упы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3  </w:t>
      </w:r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ziorb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shkortostan</w:t>
        </w:r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813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+7(347)218-02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18-01-53, 218-01-10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Default="00C21844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тороны исполнител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Экспертно-консультационный центр «Промышленная безопасность»; </w:t>
      </w:r>
    </w:p>
    <w:p w:rsidR="00176ED8" w:rsidRPr="00C21844" w:rsidRDefault="00176ED8" w:rsidP="00C2184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денов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икторович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А СРО Кадастровые инженеры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дастровых инженеров в реестре членов саморегулируемой организации кадастровых инженеров:  7683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30.06.20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352117, Краснодарский край, Тихорецкий р-н,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я, ул. Халтурина, 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kad_ing_obidenov@list.ru</w:t>
      </w:r>
    </w:p>
    <w:p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 (918)947-96-72</w:t>
      </w:r>
    </w:p>
    <w:p w:rsidR="00176ED8" w:rsidRPr="00C21844" w:rsidRDefault="00176ED8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беков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ам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1816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2.02.2021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460097 г. Уфа, ул. Бессонова 26а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msp-71@inbox.ru;</w:t>
      </w:r>
    </w:p>
    <w:p w:rsid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3108803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 Жукова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7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ан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атовна</w:t>
      </w:r>
      <w:proofErr w:type="spell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 СРО «Ассоциация кадастровых инженеров «Содружество»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й регистрационный номер члена саморегулируемой организации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инженеров в реестре членов саморегулируемой организации кадастровых инженеров:  799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адастровых инженеров: 13.09.2016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 460097 г. Уфа, ул. Бессонова 26а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 foxi1710@mail.ru;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 89378352317</w:t>
      </w:r>
    </w:p>
    <w:p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C21844" w:rsidRPr="00C21844" w:rsidRDefault="00C21844" w:rsidP="00C21844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афик выполнения комплексных кадастровых работ:</w:t>
      </w:r>
    </w:p>
    <w:tbl>
      <w:tblPr>
        <w:tblStyle w:val="1"/>
        <w:tblW w:w="95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4"/>
        <w:gridCol w:w="4255"/>
      </w:tblGrid>
      <w:tr w:rsidR="00C21844" w:rsidRPr="00C21844" w:rsidTr="00C21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</w:r>
            <w:proofErr w:type="gramStart"/>
            <w:r w:rsidRPr="00C21844">
              <w:rPr>
                <w:sz w:val="28"/>
                <w:szCs w:val="28"/>
              </w:rPr>
              <w:t>п</w:t>
            </w:r>
            <w:proofErr w:type="gramEnd"/>
            <w:r w:rsidRPr="00C21844">
              <w:rPr>
                <w:sz w:val="28"/>
                <w:szCs w:val="28"/>
              </w:rPr>
              <w:t>/п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:rsidTr="00C218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 xml:space="preserve">Муниципальные образования, </w:t>
            </w:r>
            <w:proofErr w:type="gramStart"/>
            <w:r w:rsidRPr="00C21844">
              <w:rPr>
                <w:sz w:val="28"/>
                <w:szCs w:val="28"/>
              </w:rPr>
              <w:lastRenderedPageBreak/>
              <w:t>согласно приложения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BE301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lastRenderedPageBreak/>
              <w:t>05.04.2022-</w:t>
            </w:r>
            <w:r w:rsidR="00BE3014">
              <w:rPr>
                <w:sz w:val="28"/>
                <w:szCs w:val="28"/>
              </w:rPr>
              <w:t>01.11</w:t>
            </w:r>
            <w:bookmarkStart w:id="0" w:name="_GoBack"/>
            <w:bookmarkEnd w:id="0"/>
            <w:r w:rsidRPr="00C21844">
              <w:rPr>
                <w:sz w:val="28"/>
                <w:szCs w:val="28"/>
              </w:rPr>
              <w:t xml:space="preserve">.2022 с 8.00 – </w:t>
            </w:r>
            <w:r w:rsidRPr="00C21844">
              <w:rPr>
                <w:sz w:val="28"/>
                <w:szCs w:val="28"/>
              </w:rPr>
              <w:lastRenderedPageBreak/>
              <w:t>20.00</w:t>
            </w:r>
          </w:p>
        </w:tc>
      </w:tr>
    </w:tbl>
    <w:p w:rsidR="00C21844" w:rsidRPr="00C21844" w:rsidRDefault="00C21844" w:rsidP="00C21844">
      <w:pPr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C21844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552"/>
        <w:gridCol w:w="3544"/>
      </w:tblGrid>
      <w:tr w:rsidR="00C21844" w:rsidRPr="00830886" w:rsidTr="00C21844">
        <w:tc>
          <w:tcPr>
            <w:tcW w:w="7514" w:type="dxa"/>
            <w:gridSpan w:val="3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544" w:type="dxa"/>
            <w:vMerge w:val="restart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дастровый квартал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район/город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3544" w:type="dxa"/>
            <w:vMerge/>
          </w:tcPr>
          <w:p w:rsidR="00C21844" w:rsidRPr="00830886" w:rsidRDefault="00C21844" w:rsidP="00C2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Аск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01, 02:04:010105, 02:04:010106, 02:04:010107, 02:04:010110, 02:04:01011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12, 02:04:010113, 02:04:010115, 02:04:010116, 02:04:010117, 02:04:01011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20, 02:04:010121, 02:04:010122, 02:04:010123, 02:04:010124, 02:04:010125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10126, 02:04:010127, 02:04:0108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рбаш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Арбаш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Чишма-Урак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занч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. Старые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занчи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60301, 02:04:06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шк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шк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7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Новы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ю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7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рткися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рткис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80101</w:t>
            </w:r>
          </w:p>
        </w:tc>
      </w:tr>
      <w:tr w:rsidR="00C21844" w:rsidRPr="00830886" w:rsidTr="00C21844">
        <w:trPr>
          <w:trHeight w:val="313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игаз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090101, 02:04:090102</w:t>
            </w:r>
          </w:p>
        </w:tc>
      </w:tr>
      <w:tr w:rsidR="00C21844" w:rsidRPr="00830886" w:rsidTr="00C21844">
        <w:trPr>
          <w:trHeight w:val="254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д. Петропав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7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бияз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10101,  02:04:110102, 02:04:11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утабаш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Мута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5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лтанбе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ултанбек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рмияз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кочкиль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кочкиль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рмияз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19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Евбуляк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пканкуль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04:2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сть-Табас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Усть-Табаск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02:04:260101  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белокатай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белокатай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0:070108</w:t>
            </w:r>
          </w:p>
        </w:tc>
      </w:tr>
      <w:tr w:rsidR="00C21844" w:rsidRPr="00830886" w:rsidTr="00C21844">
        <w:trPr>
          <w:trHeight w:val="1260"/>
        </w:trPr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г. Бирск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40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10106</w:t>
            </w:r>
          </w:p>
          <w:p w:rsidR="00C21844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2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64:010204 , 02:64:0111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64:0112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  <w:proofErr w:type="spellEnd"/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секе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усеке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8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Кандаковк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806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ахтыба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. Бажен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0110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ур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10201</w:t>
            </w:r>
          </w:p>
        </w:tc>
      </w:tr>
      <w:tr w:rsidR="00C21844" w:rsidRPr="00830886" w:rsidTr="00C21844">
        <w:trPr>
          <w:trHeight w:val="60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иланть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иланть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202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петр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Бекмурз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3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баз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Старобазан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3:1405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рский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ево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я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ева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 02:15:010102 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10104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ещенский</w:t>
            </w: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20101, 02:15:02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л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4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10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Нижний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Из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Новоминзитар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50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-Полянский</w:t>
            </w:r>
            <w:proofErr w:type="gram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-Поляна</w:t>
            </w:r>
            <w:proofErr w:type="gram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л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708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8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адежд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адеж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090101</w:t>
            </w:r>
          </w:p>
        </w:tc>
      </w:tr>
      <w:tr w:rsidR="00C21844" w:rsidRPr="00830886" w:rsidTr="00C21844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-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ванейский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дельно-Дуваней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1</w:t>
            </w:r>
            <w:r w:rsidR="0077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3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15:160104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евский</w:t>
            </w:r>
            <w:proofErr w:type="spellEnd"/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а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бадраков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с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2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ево</w:t>
            </w:r>
          </w:p>
        </w:tc>
        <w:tc>
          <w:tcPr>
            <w:tcW w:w="3544" w:type="dxa"/>
          </w:tcPr>
          <w:p w:rsidR="00C21844" w:rsidRPr="00830886" w:rsidRDefault="00C21844" w:rsidP="0077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40701</w:t>
            </w:r>
            <w:r w:rsidR="00773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04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к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7:1504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зян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убхангул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росубхангул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8:16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18:160105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ртюлин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рли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215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алькаш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31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шм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ян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05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оск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107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1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рли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ик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607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сяк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с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1709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ле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милет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2:220105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юртюли</w:t>
            </w:r>
          </w:p>
        </w:tc>
        <w:tc>
          <w:tcPr>
            <w:tcW w:w="5245" w:type="dxa"/>
            <w:gridSpan w:val="2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70:010501, 02:70:010601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70:010701, 02:70:012202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  <w:proofErr w:type="spellEnd"/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ухояз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осн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403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7010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701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шк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14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081128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лю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б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9:120504</w:t>
            </w:r>
          </w:p>
        </w:tc>
      </w:tr>
      <w:tr w:rsidR="00C21844" w:rsidRPr="00830886" w:rsidTr="00C21844">
        <w:tc>
          <w:tcPr>
            <w:tcW w:w="2269" w:type="dxa"/>
            <w:vMerge w:val="restart"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манов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06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116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1:060202</w:t>
            </w:r>
          </w:p>
        </w:tc>
      </w:tr>
      <w:tr w:rsidR="00C21844" w:rsidRPr="00830886" w:rsidTr="00C21844">
        <w:tc>
          <w:tcPr>
            <w:tcW w:w="2269" w:type="dxa"/>
            <w:vMerge/>
            <w:shd w:val="clear" w:color="auto" w:fill="auto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иль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77369D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21844"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21844"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рз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1:010901</w:t>
            </w:r>
          </w:p>
        </w:tc>
      </w:tr>
      <w:tr w:rsidR="00C21844" w:rsidRPr="00830886" w:rsidTr="00C21844">
        <w:tc>
          <w:tcPr>
            <w:tcW w:w="2269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з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:130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2:130108</w:t>
            </w:r>
          </w:p>
          <w:p w:rsidR="00C21844" w:rsidRPr="00830886" w:rsidRDefault="00C21844" w:rsidP="00C21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2:130109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шлинский</w:t>
            </w:r>
            <w:proofErr w:type="spellEnd"/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кбула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107</w:t>
            </w:r>
          </w:p>
        </w:tc>
      </w:tr>
      <w:tr w:rsidR="00C21844" w:rsidRPr="00830886" w:rsidTr="00C21844">
        <w:trPr>
          <w:trHeight w:val="346"/>
        </w:trPr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гул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102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и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6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20108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атышл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ерхние Татышл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5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2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7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09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6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0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50134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мияр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ьмияр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етропав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605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яевский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тя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107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яз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да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7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удаш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107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1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8021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ым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ын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305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шты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4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2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4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ым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6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090620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1-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мзи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7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мияз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0908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-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п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йпан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204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а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00306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лтач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алтач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ки-Елг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109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атышл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ые Татышлы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5:12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Шулг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Зиляктау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45:1310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ихай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2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о-Поля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митриева Полян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80103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аран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00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4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7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53:10012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е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хме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мет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120703</w:t>
            </w:r>
          </w:p>
        </w:tc>
      </w:tr>
      <w:tr w:rsidR="00C21844" w:rsidRPr="00830886" w:rsidTr="00C21844">
        <w:tc>
          <w:tcPr>
            <w:tcW w:w="2269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  <w:proofErr w:type="spellEnd"/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гуз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ул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баш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вды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сук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а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203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я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я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4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айце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5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6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як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я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70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7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ине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инее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машаб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8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умов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0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ин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ак</w:t>
            </w:r>
            <w:proofErr w:type="spell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ин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рогресс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3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003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гут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Тау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1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ртауль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ул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2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ловка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3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ка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302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остино</w:t>
            </w:r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4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4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5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аряш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70102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я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7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8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ман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ды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2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маш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1904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0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олдин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гач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10101</w:t>
            </w:r>
          </w:p>
        </w:tc>
      </w:tr>
      <w:tr w:rsidR="00C21844" w:rsidRPr="00830886" w:rsidTr="00C21844">
        <w:tc>
          <w:tcPr>
            <w:tcW w:w="2269" w:type="dxa"/>
            <w:vMerge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угачевский</w:t>
            </w:r>
            <w:proofErr w:type="spellEnd"/>
          </w:p>
        </w:tc>
        <w:tc>
          <w:tcPr>
            <w:tcW w:w="2552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ак</w:t>
            </w:r>
            <w:proofErr w:type="spellEnd"/>
          </w:p>
        </w:tc>
        <w:tc>
          <w:tcPr>
            <w:tcW w:w="3544" w:type="dxa"/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4:220101</w:t>
            </w:r>
          </w:p>
        </w:tc>
      </w:tr>
      <w:tr w:rsidR="00C21844" w:rsidRPr="00830886" w:rsidTr="00C21844">
        <w:trPr>
          <w:trHeight w:val="834"/>
        </w:trPr>
        <w:tc>
          <w:tcPr>
            <w:tcW w:w="2269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Янаул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72:020310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sz w:val="24"/>
                <w:szCs w:val="24"/>
              </w:rPr>
              <w:t>02:72:020318</w:t>
            </w:r>
          </w:p>
          <w:p w:rsidR="00C21844" w:rsidRPr="00830886" w:rsidRDefault="00C21844" w:rsidP="00C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:72:010706  </w:t>
            </w:r>
          </w:p>
        </w:tc>
      </w:tr>
    </w:tbl>
    <w:p w:rsidR="00C21844" w:rsidRPr="00830886" w:rsidRDefault="00C21844" w:rsidP="00C21844">
      <w:pPr>
        <w:rPr>
          <w:rFonts w:ascii="Times New Roman" w:hAnsi="Times New Roman" w:cs="Times New Roman"/>
          <w:sz w:val="24"/>
          <w:szCs w:val="24"/>
        </w:rPr>
      </w:pPr>
    </w:p>
    <w:p w:rsidR="00C21844" w:rsidRPr="00C21844" w:rsidRDefault="00C21844" w:rsidP="00C21844"/>
    <w:sectPr w:rsidR="00C21844" w:rsidRPr="00C21844" w:rsidSect="00C91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44" w:rsidRDefault="00C21844" w:rsidP="00C21844">
      <w:pPr>
        <w:spacing w:after="0" w:line="240" w:lineRule="auto"/>
      </w:pPr>
      <w:r>
        <w:separator/>
      </w:r>
    </w:p>
  </w:endnote>
  <w:endnote w:type="continuationSeparator" w:id="0">
    <w:p w:rsidR="00C21844" w:rsidRDefault="00C21844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44" w:rsidRDefault="00C21844" w:rsidP="00C21844">
      <w:pPr>
        <w:spacing w:after="0" w:line="240" w:lineRule="auto"/>
      </w:pPr>
      <w:r>
        <w:separator/>
      </w:r>
    </w:p>
  </w:footnote>
  <w:footnote w:type="continuationSeparator" w:id="0">
    <w:p w:rsidR="00C21844" w:rsidRDefault="00C21844" w:rsidP="00C2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8C"/>
    <w:rsid w:val="0008519D"/>
    <w:rsid w:val="00176ED8"/>
    <w:rsid w:val="001E2995"/>
    <w:rsid w:val="004B2F80"/>
    <w:rsid w:val="005206E8"/>
    <w:rsid w:val="00560B60"/>
    <w:rsid w:val="0077369D"/>
    <w:rsid w:val="007E5860"/>
    <w:rsid w:val="00830886"/>
    <w:rsid w:val="00AC6E8F"/>
    <w:rsid w:val="00BC397E"/>
    <w:rsid w:val="00BE3014"/>
    <w:rsid w:val="00C21844"/>
    <w:rsid w:val="00C851B2"/>
    <w:rsid w:val="00C9188C"/>
    <w:rsid w:val="00E52EE3"/>
    <w:rsid w:val="00E66146"/>
    <w:rsid w:val="00EB6185"/>
    <w:rsid w:val="00EC27CF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iorb@bashkorto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2F43-0BA9-44D4-A897-206F3096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Хисматуллина Ляйсан Ринатовна</cp:lastModifiedBy>
  <cp:revision>10</cp:revision>
  <cp:lastPrinted>2022-04-08T11:01:00Z</cp:lastPrinted>
  <dcterms:created xsi:type="dcterms:W3CDTF">2022-04-08T05:37:00Z</dcterms:created>
  <dcterms:modified xsi:type="dcterms:W3CDTF">2022-04-11T09:42:00Z</dcterms:modified>
</cp:coreProperties>
</file>